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4B58396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85F66B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4B5A68" w14:textId="77777777" w:rsidR="00E855E7" w:rsidRPr="00E4793C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D84B6D" w14:textId="70CE094E" w:rsidR="00E855E7" w:rsidRPr="00736A9E" w:rsidRDefault="004564C9" w:rsidP="00E855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A9E">
        <w:rPr>
          <w:rFonts w:ascii="Times New Roman" w:hAnsi="Times New Roman" w:cs="Times New Roman"/>
          <w:b/>
          <w:sz w:val="32"/>
          <w:szCs w:val="32"/>
        </w:rPr>
        <w:t>SZAKDOLGOZAT</w:t>
      </w:r>
      <w:r w:rsidR="00E855E7" w:rsidRPr="00736A9E">
        <w:rPr>
          <w:rFonts w:ascii="Times New Roman" w:hAnsi="Times New Roman" w:cs="Times New Roman"/>
          <w:b/>
          <w:sz w:val="32"/>
          <w:szCs w:val="32"/>
        </w:rPr>
        <w:t xml:space="preserve"> KÉSZÍTÉSI ÚTMUTATÓ</w:t>
      </w:r>
    </w:p>
    <w:p w14:paraId="6DD29A58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37804A6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 xml:space="preserve">A </w:t>
      </w:r>
    </w:p>
    <w:p w14:paraId="6E5736AF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2D9C45F" w14:textId="14C64925" w:rsidR="00E855E7" w:rsidRPr="00736A9E" w:rsidRDefault="004564C9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>SZAKDOLGOZAT</w:t>
      </w:r>
    </w:p>
    <w:p w14:paraId="174F4077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68C170" w14:textId="07B69C25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 xml:space="preserve">formai követelményeiről </w:t>
      </w:r>
    </w:p>
    <w:p w14:paraId="0BD1C5F9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A4A499" w14:textId="6AE207C4" w:rsidR="00E855E7" w:rsidRPr="00736A9E" w:rsidRDefault="004564C9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>alapképzésben</w:t>
      </w:r>
      <w:r w:rsidR="00BC647E" w:rsidRPr="00736A9E">
        <w:rPr>
          <w:rFonts w:ascii="Times New Roman" w:hAnsi="Times New Roman" w:cs="Times New Roman"/>
          <w:b/>
        </w:rPr>
        <w:t xml:space="preserve"> </w:t>
      </w:r>
      <w:r w:rsidR="00E855E7" w:rsidRPr="00736A9E">
        <w:rPr>
          <w:rFonts w:ascii="Times New Roman" w:hAnsi="Times New Roman" w:cs="Times New Roman"/>
          <w:b/>
        </w:rPr>
        <w:t>részt vevő hallgatók számára</w:t>
      </w:r>
    </w:p>
    <w:p w14:paraId="0C4B2B78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CF62AD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0956A6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E4DE2F1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07F9B7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603A3DE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4B252F0" w14:textId="77777777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>MOSONMAGYARÓVÁR</w:t>
      </w:r>
    </w:p>
    <w:p w14:paraId="7824B27A" w14:textId="3D872D85" w:rsidR="00E855E7" w:rsidRPr="00736A9E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6A9E">
        <w:rPr>
          <w:rFonts w:ascii="Times New Roman" w:hAnsi="Times New Roman" w:cs="Times New Roman"/>
          <w:b/>
        </w:rPr>
        <w:t xml:space="preserve">2023. </w:t>
      </w:r>
      <w:r w:rsidR="00A876E8" w:rsidRPr="00736A9E">
        <w:rPr>
          <w:rFonts w:ascii="Times New Roman" w:hAnsi="Times New Roman" w:cs="Times New Roman"/>
          <w:b/>
        </w:rPr>
        <w:t>február</w:t>
      </w:r>
    </w:p>
    <w:p w14:paraId="32DFE4BD" w14:textId="77777777" w:rsidR="00E855E7" w:rsidRPr="00736A9E" w:rsidRDefault="00E855E7" w:rsidP="00E855E7">
      <w:pPr>
        <w:spacing w:line="360" w:lineRule="auto"/>
        <w:rPr>
          <w:rFonts w:ascii="Times New Roman" w:hAnsi="Times New Roman" w:cs="Times New Roman"/>
          <w:b/>
        </w:rPr>
      </w:pPr>
    </w:p>
    <w:p w14:paraId="5256E839" w14:textId="77777777" w:rsidR="00E855E7" w:rsidRPr="00736A9E" w:rsidRDefault="00E855E7" w:rsidP="00E855E7">
      <w:pPr>
        <w:spacing w:line="360" w:lineRule="auto"/>
        <w:rPr>
          <w:rFonts w:ascii="Times New Roman" w:hAnsi="Times New Roman" w:cs="Times New Roman"/>
          <w:b/>
        </w:rPr>
      </w:pPr>
    </w:p>
    <w:p w14:paraId="22718B14" w14:textId="77777777" w:rsidR="00E855E7" w:rsidRPr="00736A9E" w:rsidRDefault="00E855E7" w:rsidP="00C34801">
      <w:pPr>
        <w:spacing w:after="120" w:line="276" w:lineRule="auto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</w:rPr>
        <w:sectPr w:rsidR="00E855E7" w:rsidRPr="00736A9E" w:rsidSect="00C40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21" w:right="907" w:bottom="907" w:left="907" w:header="709" w:footer="709" w:gutter="0"/>
          <w:cols w:space="708"/>
          <w:titlePg/>
          <w:docGrid w:linePitch="360"/>
        </w:sectPr>
      </w:pPr>
    </w:p>
    <w:p w14:paraId="447AC0A7" w14:textId="77777777" w:rsidR="00736A9E" w:rsidRPr="00BC138E" w:rsidRDefault="00736A9E" w:rsidP="00736A9E">
      <w:pPr>
        <w:spacing w:line="360" w:lineRule="auto"/>
        <w:jc w:val="both"/>
        <w:rPr>
          <w:rFonts w:ascii="Times New Roman" w:hAnsi="Times New Roman" w:cs="Times New Roman"/>
        </w:rPr>
      </w:pPr>
    </w:p>
    <w:p w14:paraId="343DAB99" w14:textId="77777777" w:rsidR="00736A9E" w:rsidRPr="00736A9E" w:rsidRDefault="00736A9E" w:rsidP="00736A9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val="pt-PT"/>
        </w:rPr>
      </w:pPr>
      <w:r w:rsidRPr="00736A9E">
        <w:rPr>
          <w:rFonts w:ascii="Times New Roman" w:hAnsi="Times New Roman" w:cs="Times New Roman"/>
          <w:b/>
          <w:sz w:val="28"/>
          <w:u w:val="single"/>
          <w:lang w:val="pt-PT"/>
        </w:rPr>
        <w:t xml:space="preserve">A szakdolgozat </w:t>
      </w:r>
      <w:r w:rsidRPr="00736A9E">
        <w:rPr>
          <w:rFonts w:ascii="Times New Roman" w:hAnsi="Times New Roman" w:cs="Times New Roman"/>
          <w:b/>
          <w:sz w:val="28"/>
          <w:u w:val="single"/>
          <w:lang w:val="hu-HU"/>
        </w:rPr>
        <w:t>formai</w:t>
      </w:r>
      <w:r w:rsidRPr="00736A9E">
        <w:rPr>
          <w:rFonts w:ascii="Times New Roman" w:hAnsi="Times New Roman" w:cs="Times New Roman"/>
          <w:b/>
          <w:sz w:val="28"/>
          <w:u w:val="single"/>
          <w:lang w:val="pt-PT"/>
        </w:rPr>
        <w:t xml:space="preserve"> követelményei</w:t>
      </w:r>
    </w:p>
    <w:p w14:paraId="3CECD9C2" w14:textId="77777777" w:rsidR="00736A9E" w:rsidRPr="00736A9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736A9E">
        <w:rPr>
          <w:rFonts w:ascii="Times New Roman" w:hAnsi="Times New Roman" w:cs="Times New Roman"/>
          <w:u w:val="single"/>
          <w:lang w:val="pt-PT"/>
        </w:rPr>
        <w:t>A borítólapok kivitele és felirata:</w:t>
      </w:r>
    </w:p>
    <w:p w14:paraId="656AC4C3" w14:textId="77777777" w:rsidR="00736A9E" w:rsidRPr="00736A9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  <w:r w:rsidRPr="00736A9E">
        <w:rPr>
          <w:rFonts w:ascii="Times New Roman" w:hAnsi="Times New Roman" w:cs="Times New Roman"/>
          <w:color w:val="002060"/>
          <w:lang w:val="pt-PT"/>
        </w:rPr>
        <w:t xml:space="preserve">Külső borítólap: </w:t>
      </w:r>
    </w:p>
    <w:p w14:paraId="4C0B4C26" w14:textId="77777777" w:rsidR="00736A9E" w:rsidRPr="00736A9E" w:rsidRDefault="00736A9E" w:rsidP="00736A9E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fekete színű keménykötésű vászon; felirata aranyozott betűkkel (az 1. mellékelt mutatja a mintát):</w:t>
      </w:r>
    </w:p>
    <w:p w14:paraId="68752971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 xml:space="preserve">- Szakdolgozat </w:t>
      </w:r>
    </w:p>
    <w:p w14:paraId="71C3B382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erző neve</w:t>
      </w:r>
    </w:p>
    <w:p w14:paraId="7BCA6BCC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benyújtás helye és éve</w:t>
      </w:r>
      <w:r w:rsidRPr="00736A9E">
        <w:rPr>
          <w:rFonts w:ascii="Times New Roman" w:hAnsi="Times New Roman" w:cs="Times New Roman"/>
          <w:lang w:val="pt-PT"/>
        </w:rPr>
        <w:tab/>
      </w:r>
    </w:p>
    <w:p w14:paraId="57A383D0" w14:textId="44AC5242" w:rsidR="0066164E" w:rsidRDefault="0066164E" w:rsidP="004564C9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</w:p>
    <w:p w14:paraId="21DC929C" w14:textId="25F11BFA" w:rsidR="00736A9E" w:rsidRDefault="00736A9E" w:rsidP="004564C9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</w:p>
    <w:p w14:paraId="74E45353" w14:textId="77777777" w:rsidR="00736A9E" w:rsidRDefault="00736A9E" w:rsidP="00736A9E">
      <w:pPr>
        <w:spacing w:line="360" w:lineRule="auto"/>
        <w:jc w:val="both"/>
        <w:rPr>
          <w:rFonts w:ascii="Times New Roman" w:hAnsi="Times New Roman" w:cs="Times New Roman"/>
          <w:color w:val="002060"/>
          <w:lang w:val="pt-PT"/>
        </w:rPr>
      </w:pPr>
    </w:p>
    <w:p w14:paraId="61C747E1" w14:textId="3EDB0F3C" w:rsidR="00736A9E" w:rsidRPr="00736A9E" w:rsidRDefault="00736A9E" w:rsidP="00736A9E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color w:val="002060"/>
          <w:lang w:val="pt-PT"/>
        </w:rPr>
        <w:t xml:space="preserve">Belső </w:t>
      </w:r>
      <w:r w:rsidRPr="00736A9E">
        <w:rPr>
          <w:rFonts w:ascii="Times New Roman" w:hAnsi="Times New Roman" w:cs="Times New Roman"/>
          <w:color w:val="002060"/>
          <w:lang w:val="hu-HU"/>
        </w:rPr>
        <w:t>címlap</w:t>
      </w:r>
      <w:r w:rsidRPr="00736A9E">
        <w:rPr>
          <w:rFonts w:ascii="Times New Roman" w:hAnsi="Times New Roman" w:cs="Times New Roman"/>
          <w:color w:val="002060"/>
          <w:lang w:val="pt-PT"/>
        </w:rPr>
        <w:t xml:space="preserve"> feliratai</w:t>
      </w:r>
      <w:r w:rsidRPr="00736A9E">
        <w:rPr>
          <w:rFonts w:ascii="Times New Roman" w:hAnsi="Times New Roman" w:cs="Times New Roman"/>
          <w:lang w:val="pt-PT"/>
        </w:rPr>
        <w:t>: (gépeléssel; a 2. melléklet mutatja a mintát)</w:t>
      </w:r>
    </w:p>
    <w:p w14:paraId="351D6C77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z egyetem, a kar és a tanszék megnevezése,</w:t>
      </w:r>
    </w:p>
    <w:p w14:paraId="44D6D005" w14:textId="048FBD11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konzulens neve, beosztása</w:t>
      </w:r>
      <w:r>
        <w:rPr>
          <w:rFonts w:ascii="Times New Roman" w:hAnsi="Times New Roman" w:cs="Times New Roman"/>
          <w:lang w:val="pt-PT"/>
        </w:rPr>
        <w:t>,</w:t>
      </w:r>
    </w:p>
    <w:p w14:paraId="7FF731E5" w14:textId="1954EF8C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akdolgozat címe</w:t>
      </w:r>
      <w:r>
        <w:rPr>
          <w:rFonts w:ascii="Times New Roman" w:hAnsi="Times New Roman" w:cs="Times New Roman"/>
          <w:lang w:val="pt-PT"/>
        </w:rPr>
        <w:t>,</w:t>
      </w:r>
    </w:p>
    <w:p w14:paraId="4942157A" w14:textId="6A769471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erző neve</w:t>
      </w:r>
      <w:r>
        <w:rPr>
          <w:rFonts w:ascii="Times New Roman" w:hAnsi="Times New Roman" w:cs="Times New Roman"/>
          <w:lang w:val="pt-PT"/>
        </w:rPr>
        <w:t>,</w:t>
      </w:r>
    </w:p>
    <w:p w14:paraId="073EC9C2" w14:textId="622990EF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szak megnevezése</w:t>
      </w:r>
      <w:r>
        <w:rPr>
          <w:rFonts w:ascii="Times New Roman" w:hAnsi="Times New Roman" w:cs="Times New Roman"/>
          <w:lang w:val="pt-PT"/>
        </w:rPr>
        <w:t>,</w:t>
      </w:r>
    </w:p>
    <w:p w14:paraId="0ECEC230" w14:textId="0390FCFB" w:rsid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>- a benyújtás helye, éve</w:t>
      </w:r>
      <w:r>
        <w:rPr>
          <w:rFonts w:ascii="Times New Roman" w:hAnsi="Times New Roman" w:cs="Times New Roman"/>
          <w:lang w:val="pt-PT"/>
        </w:rPr>
        <w:t>.</w:t>
      </w:r>
    </w:p>
    <w:p w14:paraId="6C45CBDF" w14:textId="4CAB2E09" w:rsidR="008D639E" w:rsidRDefault="008D63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</w:p>
    <w:p w14:paraId="5E11EB34" w14:textId="454A0B49" w:rsidR="008D639E" w:rsidRPr="008D639E" w:rsidRDefault="008D63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color w:val="002060"/>
          <w:lang w:val="pt-PT"/>
        </w:rPr>
      </w:pPr>
      <w:r w:rsidRPr="008D639E">
        <w:rPr>
          <w:rFonts w:ascii="Times New Roman" w:hAnsi="Times New Roman" w:cs="Times New Roman"/>
          <w:color w:val="002060"/>
          <w:lang w:val="pt-PT"/>
        </w:rPr>
        <w:t>Feladatkiíró lap</w:t>
      </w:r>
    </w:p>
    <w:p w14:paraId="2CFC7372" w14:textId="77777777" w:rsidR="00736A9E" w:rsidRPr="00736A9E" w:rsidRDefault="00736A9E" w:rsidP="00736A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 xml:space="preserve"> </w:t>
      </w:r>
    </w:p>
    <w:p w14:paraId="6BE5A53E" w14:textId="77777777" w:rsidR="00736A9E" w:rsidRPr="008D639E" w:rsidRDefault="00736A9E" w:rsidP="008D63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color w:val="002060"/>
          <w:lang w:val="pt-PT"/>
        </w:rPr>
      </w:pPr>
      <w:r w:rsidRPr="008D639E">
        <w:rPr>
          <w:rFonts w:ascii="Times New Roman" w:hAnsi="Times New Roman" w:cs="Times New Roman"/>
          <w:color w:val="002060"/>
          <w:lang w:val="pt-PT"/>
        </w:rPr>
        <w:t>Hallgatói nyilatkozat</w:t>
      </w:r>
    </w:p>
    <w:p w14:paraId="64012AA4" w14:textId="77777777" w:rsidR="00736A9E" w:rsidRPr="00736A9E" w:rsidRDefault="00736A9E" w:rsidP="0024147C">
      <w:pPr>
        <w:pStyle w:val="Listaszerbekezds"/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736A9E">
        <w:rPr>
          <w:rFonts w:ascii="Times New Roman" w:hAnsi="Times New Roman" w:cs="Times New Roman"/>
          <w:lang w:val="pt-PT"/>
        </w:rPr>
        <w:t xml:space="preserve">A szakdolgozatba a belső borítólap után és a tartalomjegyzék elé a TVSz 18. sz. mellékleteként feltüntetett Hallgatói nyilatkozat (3. melléklet) beköttetése, kitöltése és aláírása mindenkinek </w:t>
      </w:r>
      <w:r w:rsidRPr="0024147C">
        <w:rPr>
          <w:rFonts w:ascii="Times New Roman" w:hAnsi="Times New Roman" w:cs="Times New Roman"/>
          <w:lang w:val="hu-HU"/>
        </w:rPr>
        <w:t>kötelező</w:t>
      </w:r>
      <w:r w:rsidRPr="00736A9E">
        <w:rPr>
          <w:rFonts w:ascii="Times New Roman" w:hAnsi="Times New Roman" w:cs="Times New Roman"/>
          <w:lang w:val="pt-PT"/>
        </w:rPr>
        <w:t xml:space="preserve">. Titkosított szakdolgozat esetén ezt még megelőzi a jelen szabályozás 4. mellékleteként szereplő </w:t>
      </w:r>
      <w:r w:rsidRPr="008D639E">
        <w:rPr>
          <w:rFonts w:ascii="Times New Roman" w:hAnsi="Times New Roman" w:cs="Times New Roman"/>
          <w:color w:val="002060"/>
          <w:lang w:val="pt-PT"/>
        </w:rPr>
        <w:t>titkosítási nyilatkozat</w:t>
      </w:r>
      <w:r w:rsidRPr="00736A9E">
        <w:rPr>
          <w:rFonts w:ascii="Times New Roman" w:hAnsi="Times New Roman" w:cs="Times New Roman"/>
          <w:lang w:val="pt-PT"/>
        </w:rPr>
        <w:t>.</w:t>
      </w:r>
    </w:p>
    <w:p w14:paraId="1BCDBDCE" w14:textId="7D13E539" w:rsidR="00736A9E" w:rsidRDefault="00736A9E" w:rsidP="00736A9E">
      <w:pPr>
        <w:pStyle w:val="Listaszerbekezds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F4DA640" w14:textId="60EFF0D7" w:rsidR="008D639E" w:rsidRDefault="008D639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3EF754B6" w14:textId="77777777" w:rsidR="00736A9E" w:rsidRPr="00BC138E" w:rsidRDefault="00736A9E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24147C">
        <w:rPr>
          <w:rFonts w:ascii="Times New Roman" w:hAnsi="Times New Roman" w:cs="Times New Roman"/>
          <w:u w:val="single"/>
          <w:lang w:val="hu-HU"/>
        </w:rPr>
        <w:lastRenderedPageBreak/>
        <w:t>Formázási</w:t>
      </w:r>
      <w:r w:rsidRPr="00BC138E">
        <w:rPr>
          <w:rFonts w:ascii="Times New Roman" w:hAnsi="Times New Roman" w:cs="Times New Roman"/>
          <w:u w:val="single"/>
        </w:rPr>
        <w:t xml:space="preserve"> követelmények</w:t>
      </w:r>
    </w:p>
    <w:p w14:paraId="3179B1E5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gépelés A/4-es </w:t>
      </w:r>
      <w:r w:rsidRPr="0024147C">
        <w:rPr>
          <w:rFonts w:ascii="Times New Roman" w:hAnsi="Times New Roman" w:cs="Times New Roman"/>
          <w:lang w:val="hu-HU"/>
        </w:rPr>
        <w:t>méretű</w:t>
      </w:r>
      <w:r w:rsidRPr="00BC138E">
        <w:rPr>
          <w:rFonts w:ascii="Times New Roman" w:hAnsi="Times New Roman" w:cs="Times New Roman"/>
        </w:rPr>
        <w:t>, fehér papír mindkét oldalára történjen, másfeles sortávolsággal, Times New Roman betűformával, 12-es betűmérettel, körben 2,5 cm-es margó elhagyásával.</w:t>
      </w:r>
    </w:p>
    <w:p w14:paraId="24AA67A0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szakdolgozat terjedelme minimum 30 és lehetőleg nem több, mint 50 oldal legyen. </w:t>
      </w:r>
    </w:p>
    <w:p w14:paraId="385618E7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oldalak számozása a lap alján kötelező. </w:t>
      </w:r>
    </w:p>
    <w:p w14:paraId="5A061D19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főfejezetek mindig új oldalon kezdődjenek. </w:t>
      </w:r>
    </w:p>
    <w:p w14:paraId="3797375A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Minden táblázatot, ábrát, képet címmel és sorszámmal kell ellátni, valamint mindegyikre kell a szövegben hivatkozni.</w:t>
      </w:r>
    </w:p>
    <w:p w14:paraId="3F33476B" w14:textId="77777777" w:rsidR="00736A9E" w:rsidRPr="00BC138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táblázatok A/4-es méret egészszámú többszörösét kitevő nagyságúak is lehetnek. </w:t>
      </w:r>
    </w:p>
    <w:p w14:paraId="2D47B7E7" w14:textId="2BEF03DE" w:rsidR="00736A9E" w:rsidRDefault="00736A9E" w:rsidP="0024147C">
      <w:pPr>
        <w:pStyle w:val="Listaszerbekezds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z ábrák, táblázatok, képek forrását kérjük feltüntetni, amennyiben nem saját munkáról van szó.</w:t>
      </w:r>
    </w:p>
    <w:p w14:paraId="0B741A38" w14:textId="77777777" w:rsidR="0024147C" w:rsidRPr="00BC138E" w:rsidRDefault="0024147C" w:rsidP="0024147C">
      <w:pPr>
        <w:pStyle w:val="Listaszerbekezds"/>
        <w:spacing w:after="160" w:line="360" w:lineRule="auto"/>
        <w:jc w:val="both"/>
        <w:rPr>
          <w:rFonts w:ascii="Times New Roman" w:hAnsi="Times New Roman" w:cs="Times New Roman"/>
        </w:rPr>
      </w:pPr>
    </w:p>
    <w:p w14:paraId="3A7BD77B" w14:textId="77777777" w:rsidR="0024147C" w:rsidRP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24147C">
        <w:rPr>
          <w:rFonts w:ascii="Times New Roman" w:hAnsi="Times New Roman" w:cs="Times New Roman"/>
          <w:u w:val="single"/>
          <w:lang w:val="hu-HU"/>
        </w:rPr>
        <w:t>Tartalomjegyzék</w:t>
      </w:r>
    </w:p>
    <w:p w14:paraId="3C0650CB" w14:textId="0EDC92CB" w:rsid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147C">
        <w:rPr>
          <w:rFonts w:ascii="Times New Roman" w:hAnsi="Times New Roman" w:cs="Times New Roman"/>
        </w:rPr>
        <w:t>A hallgatói nyilatkozatot követően decimális rendszerben számozott tartalomjegyzék következzen.</w:t>
      </w:r>
    </w:p>
    <w:p w14:paraId="218E1F65" w14:textId="77777777" w:rsidR="0024147C" w:rsidRDefault="0024147C" w:rsidP="0024147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01B30AEC" w14:textId="24CE8341" w:rsidR="0024147C" w:rsidRPr="0024147C" w:rsidRDefault="0024147C" w:rsidP="0024147C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24147C">
        <w:rPr>
          <w:rFonts w:ascii="Times New Roman" w:hAnsi="Times New Roman" w:cs="Times New Roman"/>
          <w:u w:val="single"/>
          <w:lang w:val="pt-PT"/>
        </w:rPr>
        <w:t xml:space="preserve">A szakdolgozat elvárt </w:t>
      </w:r>
      <w:r w:rsidRPr="0024147C">
        <w:rPr>
          <w:rFonts w:ascii="Times New Roman" w:hAnsi="Times New Roman" w:cs="Times New Roman"/>
          <w:u w:val="single"/>
          <w:lang w:val="hu-HU"/>
        </w:rPr>
        <w:t>tagolása</w:t>
      </w:r>
      <w:r w:rsidRPr="0024147C">
        <w:rPr>
          <w:rFonts w:ascii="Times New Roman" w:hAnsi="Times New Roman" w:cs="Times New Roman"/>
          <w:u w:val="single"/>
          <w:lang w:val="pt-PT"/>
        </w:rPr>
        <w:t xml:space="preserve"> (decimális számozással):</w:t>
      </w:r>
    </w:p>
    <w:p w14:paraId="4CB6A7BF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Bevezetés és célkitűzés</w:t>
      </w:r>
    </w:p>
    <w:p w14:paraId="164E2415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Irodalmi áttekintés</w:t>
      </w:r>
    </w:p>
    <w:p w14:paraId="4ECAEE01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nyag és módszer</w:t>
      </w:r>
    </w:p>
    <w:p w14:paraId="5A1974ED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Vizsgálati eredmények és azok értékelése</w:t>
      </w:r>
    </w:p>
    <w:p w14:paraId="1DA79CC3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Következtetések, javaslatok</w:t>
      </w:r>
    </w:p>
    <w:p w14:paraId="4235B790" w14:textId="77777777" w:rsidR="0024147C" w:rsidRPr="00BC138E" w:rsidRDefault="0024147C" w:rsidP="0024147C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Felhasznált irodalmak jegyzéke</w:t>
      </w:r>
    </w:p>
    <w:p w14:paraId="21CFD72C" w14:textId="2BD06C52" w:rsidR="0024147C" w:rsidRDefault="0024147C" w:rsidP="002414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C138E">
        <w:rPr>
          <w:rFonts w:ascii="Times New Roman" w:hAnsi="Times New Roman" w:cs="Times New Roman"/>
        </w:rPr>
        <w:t xml:space="preserve">zakirodalmi áttekintést </w:t>
      </w:r>
      <w:r w:rsidRPr="0024147C">
        <w:rPr>
          <w:rFonts w:ascii="Times New Roman" w:hAnsi="Times New Roman" w:cs="Times New Roman"/>
          <w:lang w:val="hu-HU"/>
        </w:rPr>
        <w:t>tartalmazó</w:t>
      </w:r>
      <w:r w:rsidRPr="00BC138E">
        <w:rPr>
          <w:rFonts w:ascii="Times New Roman" w:hAnsi="Times New Roman" w:cs="Times New Roman"/>
        </w:rPr>
        <w:t xml:space="preserve"> dolgozat esetén ettől eltérő tagolás is elfogadható.</w:t>
      </w:r>
    </w:p>
    <w:p w14:paraId="75D84CBE" w14:textId="77777777" w:rsidR="0024147C" w:rsidRPr="00BC138E" w:rsidRDefault="0024147C" w:rsidP="0024147C">
      <w:pPr>
        <w:spacing w:line="360" w:lineRule="auto"/>
        <w:jc w:val="both"/>
        <w:rPr>
          <w:rFonts w:ascii="Times New Roman" w:hAnsi="Times New Roman" w:cs="Times New Roman"/>
        </w:rPr>
      </w:pPr>
    </w:p>
    <w:p w14:paraId="0425F80C" w14:textId="0D7B37C6" w:rsidR="00511BD7" w:rsidRPr="00BC138E" w:rsidRDefault="00511BD7" w:rsidP="00511BD7">
      <w:pPr>
        <w:spacing w:after="160" w:line="360" w:lineRule="auto"/>
        <w:rPr>
          <w:rFonts w:ascii="Times New Roman" w:hAnsi="Times New Roman" w:cs="Times New Roman"/>
        </w:rPr>
      </w:pPr>
      <w:r w:rsidRPr="00511BD7">
        <w:rPr>
          <w:rFonts w:ascii="Times New Roman" w:hAnsi="Times New Roman" w:cs="Times New Roman"/>
          <w:lang w:val="hu-HU"/>
        </w:rPr>
        <w:t>Mosonmagyaróvár</w:t>
      </w:r>
      <w:r w:rsidRPr="00BC138E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3</w:t>
      </w:r>
      <w:r w:rsidRPr="00BC13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ebruár</w:t>
      </w:r>
      <w:r w:rsidRPr="00BC1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C138E">
        <w:rPr>
          <w:rFonts w:ascii="Times New Roman" w:hAnsi="Times New Roman" w:cs="Times New Roman"/>
        </w:rPr>
        <w:t>.</w:t>
      </w:r>
    </w:p>
    <w:p w14:paraId="4312ECA6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4629EA3F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5D5BCA99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3D669E93" w14:textId="510C3BB7" w:rsidR="00F27CD6" w:rsidRDefault="00F27CD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B76FFBF" w14:textId="77777777" w:rsidR="00F27CD6" w:rsidRPr="00F27CD6" w:rsidRDefault="00F27CD6" w:rsidP="00F27CD6">
      <w:pPr>
        <w:pStyle w:val="Listaszerbekezds"/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lastRenderedPageBreak/>
        <w:t>1. melléklet</w:t>
      </w:r>
    </w:p>
    <w:p w14:paraId="6F3DE90C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5226713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3D9052B" w14:textId="77777777" w:rsidR="00F27CD6" w:rsidRPr="00F27CD6" w:rsidRDefault="00F27CD6" w:rsidP="00F27C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37A7FE1D" w14:textId="53261D20" w:rsidR="00F27CD6" w:rsidRPr="00F27CD6" w:rsidRDefault="00520327" w:rsidP="00F27CD6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KDOLGOZAT</w:t>
      </w:r>
    </w:p>
    <w:p w14:paraId="42CC80E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7A7DCE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83917CA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Készítette:</w:t>
      </w:r>
    </w:p>
    <w:p w14:paraId="11524C9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D511D24" w14:textId="146D2413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 xml:space="preserve">ÓVÁRI </w:t>
      </w:r>
      <w:r w:rsidR="00045B4C">
        <w:rPr>
          <w:rFonts w:ascii="Times New Roman" w:hAnsi="Times New Roman" w:cs="Times New Roman"/>
          <w:lang w:val="hu-HU"/>
        </w:rPr>
        <w:t>KÁROLY</w:t>
      </w:r>
    </w:p>
    <w:p w14:paraId="4BD7B137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AD6AE83" w14:textId="694EBA15" w:rsidR="00F27CD6" w:rsidRPr="00F27CD6" w:rsidRDefault="00520327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érnök</w:t>
      </w:r>
      <w:r w:rsidR="00045B4C" w:rsidRPr="004564C9">
        <w:rPr>
          <w:rFonts w:ascii="Times New Roman" w:hAnsi="Times New Roman" w:cs="Times New Roman"/>
          <w:lang w:val="hu-HU"/>
        </w:rPr>
        <w:t>jelölt</w:t>
      </w:r>
      <w:r w:rsidR="00F27CD6" w:rsidRPr="00F27CD6">
        <w:rPr>
          <w:rFonts w:ascii="Times New Roman" w:hAnsi="Times New Roman" w:cs="Times New Roman"/>
          <w:lang w:val="hu-HU"/>
        </w:rPr>
        <w:t xml:space="preserve"> </w:t>
      </w:r>
    </w:p>
    <w:p w14:paraId="48F1CDC0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F6F29D2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6A44CC8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822794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D93BD2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7CDA1D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6C6B95C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0C1A26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F7F90F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BEA691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CE8B45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0C1AFD5" w14:textId="77777777" w:rsidR="00F27CD6" w:rsidRPr="00BC647E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Mosonmagyaróvár</w:t>
      </w:r>
    </w:p>
    <w:p w14:paraId="41834915" w14:textId="78EFA801" w:rsid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20</w:t>
      </w:r>
      <w:r>
        <w:rPr>
          <w:rFonts w:ascii="Times New Roman" w:hAnsi="Times New Roman" w:cs="Times New Roman"/>
          <w:lang w:val="hu-HU"/>
        </w:rPr>
        <w:t>23</w:t>
      </w:r>
    </w:p>
    <w:p w14:paraId="1D0D26C7" w14:textId="144A6BE3" w:rsidR="00033A32" w:rsidRDefault="00033A32" w:rsidP="00033A32">
      <w:pPr>
        <w:jc w:val="center"/>
        <w:rPr>
          <w:rFonts w:ascii="Times New Roman" w:hAnsi="Times New Roman" w:cs="Times New Roman"/>
          <w:lang w:val="hu-HU"/>
        </w:rPr>
      </w:pPr>
    </w:p>
    <w:p w14:paraId="272604F7" w14:textId="77777777" w:rsidR="00033A32" w:rsidRPr="00BC647E" w:rsidRDefault="00033A32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899413B" w14:textId="77777777" w:rsidR="00033A32" w:rsidRPr="00BC647E" w:rsidRDefault="00F27CD6" w:rsidP="00FE2168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BC647E">
        <w:rPr>
          <w:rFonts w:ascii="Times New Roman" w:hAnsi="Times New Roman" w:cs="Times New Roman"/>
          <w:lang w:val="hu-HU"/>
        </w:rPr>
        <w:br w:type="page"/>
      </w:r>
      <w:r w:rsidR="00033A32" w:rsidRPr="00BC647E">
        <w:rPr>
          <w:rFonts w:ascii="Times New Roman" w:hAnsi="Times New Roman" w:cs="Times New Roman"/>
          <w:lang w:val="hu-HU"/>
        </w:rPr>
        <w:lastRenderedPageBreak/>
        <w:t xml:space="preserve">2. </w:t>
      </w:r>
      <w:r w:rsidR="00033A32" w:rsidRPr="00FE2168">
        <w:rPr>
          <w:rFonts w:ascii="Times New Roman" w:hAnsi="Times New Roman" w:cs="Times New Roman"/>
          <w:lang w:val="hu-HU"/>
        </w:rPr>
        <w:t>melléklet</w:t>
      </w:r>
    </w:p>
    <w:p w14:paraId="2A687BE8" w14:textId="77777777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5663659" w14:textId="77777777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D3F974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SZÉCHENYI ISTVÁN EGYETEM</w:t>
      </w:r>
    </w:p>
    <w:p w14:paraId="4B9A3E74" w14:textId="561567E2" w:rsidR="00033A32" w:rsidRPr="00FE2168" w:rsidRDefault="00B8069C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033A32" w:rsidRPr="00FE2168">
        <w:rPr>
          <w:rFonts w:ascii="Times New Roman" w:hAnsi="Times New Roman" w:cs="Times New Roman"/>
          <w:lang w:val="hu-HU"/>
        </w:rPr>
        <w:t xml:space="preserve"> KAR</w:t>
      </w:r>
    </w:p>
    <w:p w14:paraId="775AB79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........................................................... TANSZÉK</w:t>
      </w:r>
    </w:p>
    <w:p w14:paraId="6E40FDD4" w14:textId="77777777" w:rsidR="00033A32" w:rsidRPr="00033A32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E56AB3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DF3714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onzulens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F4D0317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87C44A0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033A32">
        <w:rPr>
          <w:rFonts w:ascii="Times New Roman" w:hAnsi="Times New Roman" w:cs="Times New Roman"/>
          <w:lang w:val="pt-PT"/>
        </w:rPr>
        <w:t>DR</w:t>
      </w:r>
      <w:r w:rsidRPr="00B8069C">
        <w:rPr>
          <w:rFonts w:ascii="Times New Roman" w:hAnsi="Times New Roman" w:cs="Times New Roman"/>
          <w:lang w:val="hu-HU"/>
        </w:rPr>
        <w:t>. MOSONI ÖDÖN</w:t>
      </w:r>
    </w:p>
    <w:p w14:paraId="12617B9B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egyetemi</w:t>
      </w:r>
      <w:r w:rsidRPr="00033A32">
        <w:rPr>
          <w:rFonts w:ascii="Times New Roman" w:hAnsi="Times New Roman" w:cs="Times New Roman"/>
          <w:lang w:val="pt-PT"/>
        </w:rPr>
        <w:t xml:space="preserve"> docens</w:t>
      </w:r>
    </w:p>
    <w:p w14:paraId="40CF95BE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PhD</w:t>
      </w:r>
    </w:p>
    <w:p w14:paraId="76B068D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8B329F7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SZINTETIKUS ÖSZTROGÉNEK HATÁSA A KÉRŐDZŐK</w:t>
      </w:r>
    </w:p>
    <w:p w14:paraId="3C5DE08B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VÉRÉNEK Ca TARTALMÁRA</w:t>
      </w:r>
    </w:p>
    <w:p w14:paraId="787BF8FA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70B8FC6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észítette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19769A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8BC495D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ÓVÁRI</w:t>
      </w:r>
      <w:r w:rsidRPr="00033A32">
        <w:rPr>
          <w:rFonts w:ascii="Times New Roman" w:hAnsi="Times New Roman" w:cs="Times New Roman"/>
          <w:lang w:val="pt-PT"/>
        </w:rPr>
        <w:t xml:space="preserve"> SÁRA</w:t>
      </w:r>
    </w:p>
    <w:p w14:paraId="7A5742A2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6CB3A25" w14:textId="7991A44D" w:rsidR="00033A32" w:rsidRPr="00BC647E" w:rsidRDefault="00520327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mérnök</w:t>
      </w:r>
      <w:r w:rsidR="00045B4C" w:rsidRPr="004564C9">
        <w:rPr>
          <w:rFonts w:ascii="Times New Roman" w:hAnsi="Times New Roman" w:cs="Times New Roman"/>
          <w:lang w:val="pt-PT"/>
        </w:rPr>
        <w:t>jelölt</w:t>
      </w:r>
    </w:p>
    <w:p w14:paraId="2D826407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7E442386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713DAB8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............................................................................ Szak</w:t>
      </w:r>
    </w:p>
    <w:p w14:paraId="6FBA953D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3FC418A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Mosonmagyaróvár</w:t>
      </w:r>
    </w:p>
    <w:p w14:paraId="5F6B390D" w14:textId="0D2974C3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20</w:t>
      </w:r>
      <w:r w:rsidR="00B8069C">
        <w:rPr>
          <w:rFonts w:ascii="Times New Roman" w:hAnsi="Times New Roman" w:cs="Times New Roman"/>
          <w:lang w:val="hu-HU"/>
        </w:rPr>
        <w:t>23</w:t>
      </w:r>
    </w:p>
    <w:p w14:paraId="244E9AEE" w14:textId="2F789379" w:rsidR="00F27CD6" w:rsidRPr="00BC647E" w:rsidRDefault="00F27CD6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92D5732" w14:textId="3AAA90A1" w:rsidR="007D0014" w:rsidRDefault="007D001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113157F" w14:textId="77777777" w:rsidR="007D0014" w:rsidRPr="007D0014" w:rsidRDefault="007D0014" w:rsidP="007D0014">
      <w:pPr>
        <w:spacing w:after="120" w:line="360" w:lineRule="auto"/>
        <w:jc w:val="right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lastRenderedPageBreak/>
        <w:t>3. melléklet</w:t>
      </w:r>
    </w:p>
    <w:p w14:paraId="342C875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SZÉCHENYI ISTVÁN EGYETEM</w:t>
      </w:r>
    </w:p>
    <w:p w14:paraId="2B503AFE" w14:textId="4E99BB3F" w:rsidR="007D0014" w:rsidRPr="007D0014" w:rsidRDefault="00AE791D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LBERT KÁZMÉR MOSONMAGYARÓVÁRI</w:t>
      </w:r>
      <w:r w:rsidR="007D0014" w:rsidRPr="007D0014">
        <w:rPr>
          <w:rFonts w:ascii="Times New Roman" w:hAnsi="Times New Roman" w:cs="Times New Roman"/>
          <w:b/>
          <w:lang w:val="hu-HU"/>
        </w:rPr>
        <w:t xml:space="preserve"> KAR</w:t>
      </w:r>
    </w:p>
    <w:p w14:paraId="3FF3F2D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MOSONMAGYARÓVÁR</w:t>
      </w:r>
    </w:p>
    <w:p w14:paraId="0CB7463F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6E0E9E3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41D7F706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  <w:r w:rsidRPr="007D0014">
        <w:rPr>
          <w:rFonts w:ascii="Times New Roman" w:hAnsi="Times New Roman" w:cs="Times New Roman"/>
          <w:b/>
          <w:caps/>
          <w:lang w:val="hu-HU"/>
        </w:rPr>
        <w:t>HALLGATÓI Nyilatkozat</w:t>
      </w:r>
    </w:p>
    <w:p w14:paraId="152C7B9F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lulírott …………………………………………… (Neptun kód: ………………) jelen nyilatkozat aláírásával kijelentem, hogy a</w:t>
      </w:r>
    </w:p>
    <w:p w14:paraId="668F3F74" w14:textId="45BCCD5D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………</w:t>
      </w:r>
      <w:r w:rsidR="003B1A0A"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</w:t>
      </w:r>
    </w:p>
    <w:p w14:paraId="208223ED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című </w:t>
      </w:r>
    </w:p>
    <w:p w14:paraId="3BA90C5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diplomamunka</w:t>
      </w:r>
    </w:p>
    <w:p w14:paraId="5F4A7BBB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</w:p>
    <w:p w14:paraId="47799BE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 (a továbbiakban: dolgozat)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önálló munkám</w:t>
      </w:r>
      <w:r w:rsidRPr="007D0014">
        <w:rPr>
          <w:rFonts w:ascii="Times New Roman" w:hAnsi="Times New Roman" w:cs="Times New Roman"/>
          <w:lang w:val="hu-HU"/>
        </w:rPr>
        <w:t xml:space="preserve">, a dolgozat készítése során betartottam </w:t>
      </w:r>
      <w:r w:rsidRPr="007D0014">
        <w:rPr>
          <w:rFonts w:ascii="Times New Roman" w:hAnsi="Times New Roman" w:cs="Times New Roman"/>
          <w:i/>
          <w:lang w:val="hu-HU"/>
        </w:rPr>
        <w:t>a szerzői jogról szóló 1999. évi LXXVI. tv.</w:t>
      </w:r>
      <w:r w:rsidRPr="007D0014">
        <w:rPr>
          <w:rFonts w:ascii="Times New Roman" w:hAnsi="Times New Roman" w:cs="Times New Roman"/>
          <w:lang w:val="hu-HU"/>
        </w:rPr>
        <w:t xml:space="preserve"> szabályait, valamint az egyetem által előírt, a dolgozat készítésére vonatkozó szabályokat, különösen a hivatkozások és idézések tekintetében</w:t>
      </w:r>
      <w:r w:rsidRPr="007D0014">
        <w:rPr>
          <w:rFonts w:ascii="Times New Roman" w:hAnsi="Times New Roman" w:cs="Times New Roman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1F5E1CF9" w14:textId="185EE554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Kijelentem továbbá, hogy a dolgozat készítése során az önálló munka kitétel tekintetében a </w:t>
      </w:r>
      <w:r w:rsidR="008916FD" w:rsidRPr="007D0014">
        <w:rPr>
          <w:rFonts w:ascii="Times New Roman" w:hAnsi="Times New Roman" w:cs="Times New Roman"/>
          <w:lang w:val="hu-HU"/>
        </w:rPr>
        <w:t>konzulenst,</w:t>
      </w:r>
      <w:r w:rsidRPr="007D0014">
        <w:rPr>
          <w:rFonts w:ascii="Times New Roman" w:hAnsi="Times New Roman" w:cs="Times New Roman"/>
          <w:lang w:val="hu-HU"/>
        </w:rPr>
        <w:t xml:space="preserve"> illetve a feladatot kiadó oktató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tévesztettem meg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788A373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Jelen dolgozat aláírásával tudomásul veszem, hogy amennyiben bizonyítható, hogy a dolgozato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magam készítettem</w:t>
      </w:r>
      <w:r w:rsidRPr="007D0014">
        <w:rPr>
          <w:rFonts w:ascii="Times New Roman" w:hAnsi="Times New Roman" w:cs="Times New Roman"/>
          <w:lang w:val="hu-HU"/>
        </w:rPr>
        <w:t xml:space="preserve">, vagy a dolgozattal kapcsolatban szerzői jogsértés ténye merül fel, a Széchenyi István Egyetem </w:t>
      </w:r>
      <w:r w:rsidRPr="007D0014">
        <w:rPr>
          <w:rFonts w:ascii="Times New Roman" w:hAnsi="Times New Roman" w:cs="Times New Roman"/>
          <w:b/>
          <w:lang w:val="hu-HU"/>
        </w:rPr>
        <w:t>megtagadja a dolgozat befogadását és ellenem fegyelmi eljárást indíthat.</w:t>
      </w:r>
    </w:p>
    <w:p w14:paraId="697488F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 dolgozat befogadásának megtagadása és a fegyelmi eljárás indítása nem érinti a szerzői jogsértés miatti egyéb (polgári jog, szabálysértési jog, büntetőjogi) jogkövetkezményeket.</w:t>
      </w:r>
    </w:p>
    <w:p w14:paraId="36B6C1FF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Mosonmagyaróvár, 20. ……………………</w:t>
      </w:r>
    </w:p>
    <w:p w14:paraId="1C3D26CF" w14:textId="692F91D3" w:rsidR="007D0014" w:rsidRDefault="007D0014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60FA3D77" w14:textId="77777777" w:rsidR="000D0ACF" w:rsidRPr="007D0014" w:rsidRDefault="000D0ACF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44464BDB" w14:textId="77777777" w:rsidR="008916FD" w:rsidRDefault="008916FD" w:rsidP="007D0014">
      <w:pPr>
        <w:tabs>
          <w:tab w:val="center" w:pos="7938"/>
        </w:tabs>
        <w:spacing w:after="120"/>
        <w:rPr>
          <w:rFonts w:ascii="Times New Roman" w:hAnsi="Times New Roman" w:cs="Times New Roman"/>
          <w:lang w:val="hu-HU"/>
        </w:rPr>
      </w:pPr>
    </w:p>
    <w:p w14:paraId="71069E80" w14:textId="7B14FB0F" w:rsidR="007D0014" w:rsidRPr="007D0014" w:rsidRDefault="007D0014" w:rsidP="000D0ACF">
      <w:pPr>
        <w:tabs>
          <w:tab w:val="center" w:pos="7938"/>
        </w:tabs>
        <w:spacing w:after="120"/>
        <w:ind w:firstLine="6804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hallgató</w:t>
      </w:r>
    </w:p>
    <w:p w14:paraId="25FB8365" w14:textId="77777777" w:rsidR="007D0014" w:rsidRPr="007D0014" w:rsidRDefault="007D0014" w:rsidP="007D0014">
      <w:pPr>
        <w:pStyle w:val="llb"/>
        <w:tabs>
          <w:tab w:val="left" w:leader="underscore" w:pos="2835"/>
        </w:tabs>
        <w:rPr>
          <w:rFonts w:ascii="Times New Roman" w:hAnsi="Times New Roman" w:cs="Times New Roman"/>
          <w:vertAlign w:val="superscript"/>
          <w:lang w:val="hu-HU"/>
        </w:rPr>
      </w:pPr>
      <w:r w:rsidRPr="007D0014">
        <w:rPr>
          <w:rFonts w:ascii="Times New Roman" w:hAnsi="Times New Roman" w:cs="Times New Roman"/>
          <w:vertAlign w:val="superscript"/>
          <w:lang w:val="hu-HU"/>
        </w:rPr>
        <w:tab/>
      </w:r>
    </w:p>
    <w:p w14:paraId="3CEC8CF0" w14:textId="77777777" w:rsidR="007D0014" w:rsidRPr="007D0014" w:rsidRDefault="007D0014" w:rsidP="007D0014">
      <w:pPr>
        <w:pStyle w:val="llb"/>
        <w:jc w:val="both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sz w:val="20"/>
          <w:szCs w:val="20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7D0014">
        <w:rPr>
          <w:rFonts w:ascii="Times New Roman" w:hAnsi="Times New Roman" w:cs="Times New Roman"/>
          <w:b/>
          <w:sz w:val="20"/>
          <w:szCs w:val="20"/>
          <w:lang w:val="hu-HU"/>
        </w:rPr>
        <w:t xml:space="preserve">1999. évi LXXVI. tv. 34. </w:t>
      </w: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A mű részletét – az átvevő mű jellege és célja által indokolt terjedelemben és az eredetihez híven – a forrás, valamint az ott megjelölt szerző megnevezésével bárki idézheti.</w:t>
      </w:r>
    </w:p>
    <w:p w14:paraId="59E7A575" w14:textId="35D9316B" w:rsidR="007D0014" w:rsidRPr="007D0014" w:rsidRDefault="007D0014" w:rsidP="007D0014">
      <w:pPr>
        <w:pStyle w:val="llb"/>
        <w:ind w:firstLine="113"/>
        <w:jc w:val="both"/>
        <w:rPr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36. 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Nyilvánosan tartott előadások és más hasonló művek </w:t>
      </w:r>
      <w:r w:rsidR="008916FD"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>részletei,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valamint politikai beszédek tájékoztatás céljára – a cél által indokolt terjedelemben – szabadon felhasználhatók. Ilyen felhasználás esetén a forrást – a szerző nevével együtt – fel kell tüntetni, hacsak ez lehetetlennek nem bizonyul.</w:t>
      </w:r>
    </w:p>
    <w:p w14:paraId="3C7B4BAE" w14:textId="4B277333" w:rsidR="00D14C17" w:rsidRDefault="00D14C17" w:rsidP="00B8069C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</w:p>
    <w:p w14:paraId="437B3EC6" w14:textId="6A241296" w:rsidR="000D0ACF" w:rsidRDefault="000D0ACF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CD4DF9A" w14:textId="77777777" w:rsidR="000D0ACF" w:rsidRPr="000D0ACF" w:rsidRDefault="000D0ACF" w:rsidP="000D0ACF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0D0ACF">
        <w:rPr>
          <w:rFonts w:ascii="Times New Roman" w:hAnsi="Times New Roman" w:cs="Times New Roman"/>
          <w:lang w:val="hu-HU"/>
        </w:rPr>
        <w:lastRenderedPageBreak/>
        <w:t>4. melléklet</w:t>
      </w:r>
    </w:p>
    <w:p w14:paraId="2D92E0E7" w14:textId="77777777" w:rsidR="000D0ACF" w:rsidRPr="00F91028" w:rsidRDefault="000D0ACF" w:rsidP="000D0ACF">
      <w:pPr>
        <w:pStyle w:val="Kpalrs"/>
        <w:rPr>
          <w:szCs w:val="24"/>
        </w:rPr>
      </w:pPr>
      <w:r w:rsidRPr="00F91028">
        <w:rPr>
          <w:szCs w:val="24"/>
        </w:rPr>
        <w:t>NYILATKOZAT</w:t>
      </w:r>
    </w:p>
    <w:p w14:paraId="76CABC1B" w14:textId="77777777" w:rsidR="000D0ACF" w:rsidRPr="00F91028" w:rsidRDefault="000D0ACF" w:rsidP="000D0ACF">
      <w:pPr>
        <w:pStyle w:val="Normlis"/>
        <w:spacing w:after="480" w:line="360" w:lineRule="auto"/>
        <w:rPr>
          <w:szCs w:val="24"/>
        </w:rPr>
      </w:pPr>
      <w:r w:rsidRPr="00F91028">
        <w:rPr>
          <w:szCs w:val="24"/>
        </w:rPr>
        <w:t>A ……………………………..(cég) kérésének megfelelően …………………….. (Neptun kód:………….) ……………………………………………………c. szak diplomamunkája:</w:t>
      </w:r>
    </w:p>
    <w:p w14:paraId="5A9F4ED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yilvánosságra nem hozható</w:t>
      </w:r>
    </w:p>
    <w:p w14:paraId="2CA18C9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könyvtárban nem tárolható</w:t>
      </w:r>
    </w:p>
    <w:p w14:paraId="4C9C477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csak a konzulensek, opponensek, valamint a Záróvizsga Bizottság kaphatja meg,</w:t>
      </w:r>
    </w:p>
    <w:p w14:paraId="226D7CD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em sokszorosítható.</w:t>
      </w:r>
    </w:p>
    <w:p w14:paraId="5D5A0B55" w14:textId="77777777" w:rsidR="000D0ACF" w:rsidRPr="00F91028" w:rsidRDefault="000D0ACF" w:rsidP="00343200">
      <w:pPr>
        <w:pStyle w:val="Normlis"/>
        <w:spacing w:before="480" w:line="360" w:lineRule="auto"/>
        <w:jc w:val="both"/>
        <w:rPr>
          <w:szCs w:val="24"/>
        </w:rPr>
      </w:pPr>
      <w:r w:rsidRPr="00F91028">
        <w:rPr>
          <w:szCs w:val="24"/>
        </w:rPr>
        <w:t>A Széchenyi István Egyetem vállalja, hogy fent leírtakat együttesen elfogadja és betartja.</w:t>
      </w:r>
      <w:r w:rsidRPr="00F91028">
        <w:rPr>
          <w:szCs w:val="24"/>
        </w:rPr>
        <w:br/>
        <w:t>…………………………….. hallgató felel azért, hogy a jelen nyilatkozat az elkészült diplomamunka nyitó oldalaként bekötésre kerüljön.</w:t>
      </w:r>
    </w:p>
    <w:p w14:paraId="534D0BE2" w14:textId="6740B51C" w:rsidR="00724B93" w:rsidRDefault="000D0ACF" w:rsidP="000D0ACF">
      <w:pPr>
        <w:pStyle w:val="Normlis"/>
        <w:spacing w:before="840" w:line="360" w:lineRule="auto"/>
        <w:rPr>
          <w:szCs w:val="24"/>
        </w:rPr>
      </w:pPr>
      <w:r w:rsidRPr="00F91028">
        <w:rPr>
          <w:szCs w:val="24"/>
        </w:rPr>
        <w:t>Mosonmagyaróvár, 20</w:t>
      </w:r>
      <w:r w:rsidR="00343200" w:rsidRPr="00F91028">
        <w:rPr>
          <w:szCs w:val="24"/>
        </w:rPr>
        <w:t>…</w:t>
      </w:r>
      <w:r w:rsidRPr="00F91028">
        <w:rPr>
          <w:szCs w:val="24"/>
        </w:rPr>
        <w:t>……………….</w:t>
      </w:r>
    </w:p>
    <w:p w14:paraId="442E4EF1" w14:textId="77777777" w:rsidR="00724B93" w:rsidRPr="00F91028" w:rsidRDefault="00724B93" w:rsidP="000D0ACF">
      <w:pPr>
        <w:pStyle w:val="Normlis"/>
        <w:spacing w:before="840" w:line="360" w:lineRule="auto"/>
        <w:rPr>
          <w:szCs w:val="24"/>
        </w:rPr>
      </w:pPr>
    </w:p>
    <w:p w14:paraId="4F0E7024" w14:textId="77777777" w:rsidR="00724B93" w:rsidRDefault="000D0ACF" w:rsidP="00724B93">
      <w:pPr>
        <w:spacing w:line="360" w:lineRule="auto"/>
        <w:ind w:firstLine="6379"/>
        <w:rPr>
          <w:rFonts w:ascii="Times New Roman" w:hAnsi="Times New Roman" w:cs="Times New Roman"/>
          <w:lang w:val="hu-HU"/>
        </w:rPr>
      </w:pPr>
      <w:r w:rsidRPr="00343200">
        <w:rPr>
          <w:rFonts w:ascii="Times New Roman" w:hAnsi="Times New Roman" w:cs="Times New Roman"/>
          <w:lang w:val="hu-HU"/>
        </w:rPr>
        <w:t>Dr. Szalka Éva</w:t>
      </w:r>
    </w:p>
    <w:p w14:paraId="2747AA31" w14:textId="77F0FD4D" w:rsidR="000D0ACF" w:rsidRPr="00343200" w:rsidRDefault="00724B93" w:rsidP="00724B93">
      <w:pPr>
        <w:spacing w:line="360" w:lineRule="auto"/>
        <w:ind w:firstLine="6804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d</w:t>
      </w:r>
      <w:r w:rsidR="000D0ACF" w:rsidRPr="00343200">
        <w:rPr>
          <w:rFonts w:ascii="Times New Roman" w:hAnsi="Times New Roman" w:cs="Times New Roman"/>
          <w:lang w:val="hu-HU"/>
        </w:rPr>
        <w:t>ékán</w:t>
      </w:r>
    </w:p>
    <w:p w14:paraId="04E9EA79" w14:textId="164A661E" w:rsidR="00623DC9" w:rsidRDefault="00623DC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4599676" w14:textId="77777777" w:rsidR="001C06D9" w:rsidRPr="001C06D9" w:rsidRDefault="001C06D9" w:rsidP="001C06D9">
      <w:pPr>
        <w:spacing w:line="360" w:lineRule="auto"/>
        <w:jc w:val="right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lang w:val="hu-HU"/>
        </w:rPr>
        <w:lastRenderedPageBreak/>
        <w:t>5. melléklet</w:t>
      </w:r>
    </w:p>
    <w:p w14:paraId="2BEE18FE" w14:textId="5B10329B" w:rsidR="001C06D9" w:rsidRPr="001C06D9" w:rsidRDefault="001C06D9" w:rsidP="001C06D9">
      <w:pPr>
        <w:spacing w:line="360" w:lineRule="auto"/>
        <w:jc w:val="center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SZAKIRODALOM FELDOLGOZÁSA</w:t>
      </w:r>
      <w:r w:rsidR="008D639E">
        <w:rPr>
          <w:rFonts w:ascii="Times New Roman" w:hAnsi="Times New Roman" w:cs="Times New Roman"/>
          <w:noProof/>
          <w:lang w:val="hu-HU"/>
        </w:rPr>
        <w:t xml:space="preserve"> - ajánlás</w:t>
      </w:r>
    </w:p>
    <w:p w14:paraId="68417FF1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33D63F2E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b/>
          <w:noProof/>
          <w:lang w:val="hu-HU"/>
        </w:rPr>
      </w:pPr>
      <w:r w:rsidRPr="001C06D9">
        <w:rPr>
          <w:rFonts w:ascii="Times New Roman" w:hAnsi="Times New Roman" w:cs="Times New Roman"/>
          <w:b/>
          <w:noProof/>
          <w:lang w:val="hu-HU"/>
        </w:rPr>
        <w:t>1.) Az irodalmi hivatkozás módja:</w:t>
      </w:r>
    </w:p>
    <w:p w14:paraId="3D42A080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A szerző nevére hivatkozással: a szerző dőlt betűkkel írt nevét zárójelben követi a közlemény megjelenésének évszáma. Pl.: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 </w:t>
      </w:r>
      <w:r w:rsidRPr="001C06D9">
        <w:rPr>
          <w:rFonts w:ascii="Times New Roman" w:hAnsi="Times New Roman" w:cs="Times New Roman"/>
          <w:noProof/>
          <w:lang w:val="hu-HU"/>
        </w:rPr>
        <w:t>(1956) az ökrök és tehenek szérumában jelentős Ca csökkenést tapasztalt.</w:t>
      </w:r>
    </w:p>
    <w:p w14:paraId="401431B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Két szerző esetén a szerző nevére hivatkozással: a két szerző nevét „és” szócskával kapcsoljuk össze, majd zárójelben a megjelenés évszámát is jelezzük. Pl. 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szerint az EU-ban megszokott nagyságrendű támogatás megteremthetné az ágazat jövedelemtermelő képességét.</w:t>
      </w:r>
    </w:p>
    <w:p w14:paraId="61C3B31C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Több szerző /három vagy több/ esetén a szerző nevére hivatkozással: az első szerző neve után "et al." írandó, majd zárójelben a közlemény megjelenésének évszáma következik. Pl.: 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kísérleteiben a nátrium-hidroxiddal kezelt, egész szemű búza etetése szignifikánsan növelte a tehenek tejtermelését. </w:t>
      </w:r>
    </w:p>
    <w:p w14:paraId="2BBB2884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megállapított tényre hivatkozással: a tény leírása, zárójelben a szerző neve, vessző, a közlemény megjelenésének évszáma. Pl.: Az ökrök és tehenek szérumában a Ca szint jelentősen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460E26A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szerző esetén a megállapított tényre hivatkozással: a tény leírása, majd zárójelben a két szerző neve „és” szócskával összekapcsolva vagy az első szerző neve, "et al.", ezt követően vessző után az évszám. Pl.: Az EU-ban megszokott nagyságrendű támogatás megteremthetné az ágazat jövedelemtermelő képességét (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 vagy A nátrium-hidroxiddal kezelt, egész szemű búza etetése szignifikánsan növelte a tehenek tejtermelését (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</w:t>
      </w:r>
    </w:p>
    <w:p w14:paraId="27ED67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azonos tényt megállapító közlemény esetén: a tény leírása, majd zárójelben a hivatkozott közlemények szerzőire és a megjelenési évszámokra történő utalás, a különböző hivatkozásokat pontosvesszővel választjuk el. Pl.: Több szerző azt találta, hogy a tehenek szérumában ösztrogén kezelés hatására a Ca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1953;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59B5DC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Egy szerzőnek ugyanazon évben megjelent több munkájára hivatkozás: a szerző neve, az évszámok "a", "b", "c", stb. megjelöléssel. Pl.: </w:t>
      </w:r>
      <w:r w:rsidRPr="001C06D9">
        <w:rPr>
          <w:rFonts w:ascii="Times New Roman" w:hAnsi="Times New Roman" w:cs="Times New Roman"/>
          <w:i/>
          <w:noProof/>
          <w:lang w:val="hu-HU"/>
        </w:rPr>
        <w:t>Tangl</w:t>
      </w:r>
      <w:r w:rsidRPr="001C06D9">
        <w:rPr>
          <w:rFonts w:ascii="Times New Roman" w:hAnsi="Times New Roman" w:cs="Times New Roman"/>
          <w:noProof/>
          <w:lang w:val="hu-HU"/>
        </w:rPr>
        <w:t xml:space="preserve"> (1956a, 1956b) a tehenek szérumában jelentős Ca csökkenést tapasztalt. Hasonló eredményt kaptak már korábban más kutatók is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,.</w:t>
      </w:r>
      <w:r w:rsidRPr="001C06D9">
        <w:rPr>
          <w:rFonts w:ascii="Times New Roman" w:hAnsi="Times New Roman" w:cs="Times New Roman"/>
          <w:noProof/>
          <w:lang w:val="hu-HU"/>
        </w:rPr>
        <w:t xml:space="preserve"> 1953a, 1953b).</w:t>
      </w:r>
    </w:p>
    <w:p w14:paraId="30E67C0D" w14:textId="5C45FC2C" w:rsid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Interneten elérhető adatbázisra, dokumentumra történő hivatkozás: </w:t>
      </w:r>
      <w:r w:rsidRPr="001C06D9">
        <w:rPr>
          <w:rFonts w:ascii="Times New Roman" w:hAnsi="Times New Roman" w:cs="Times New Roman"/>
          <w:i/>
          <w:noProof/>
          <w:lang w:val="hu-HU"/>
        </w:rPr>
        <w:t>URL</w:t>
      </w:r>
      <w:r w:rsidRPr="001C06D9">
        <w:rPr>
          <w:rFonts w:ascii="Times New Roman" w:hAnsi="Times New Roman" w:cs="Times New Roman"/>
          <w:noProof/>
          <w:lang w:val="hu-HU"/>
        </w:rPr>
        <w:t xml:space="preserve"> és felső indexben az internetes hivatkozás cikken belüli sorszáma: 1,2,3,4,....stb.</w:t>
      </w:r>
    </w:p>
    <w:p w14:paraId="03E81A9A" w14:textId="507DB0AD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0EFBA36" w14:textId="07C7698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8285DED" w14:textId="77777777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166B748F" w14:textId="336356A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799DAB4E" w14:textId="77777777" w:rsidR="008931CA" w:rsidRPr="00F91028" w:rsidRDefault="008931CA" w:rsidP="008931CA">
      <w:pPr>
        <w:spacing w:after="240" w:line="276" w:lineRule="auto"/>
        <w:rPr>
          <w:rFonts w:ascii="Times New Roman" w:hAnsi="Times New Roman" w:cs="Times New Roman"/>
          <w:b/>
          <w:noProof/>
        </w:rPr>
      </w:pPr>
      <w:r w:rsidRPr="00F91028">
        <w:rPr>
          <w:rFonts w:ascii="Times New Roman" w:hAnsi="Times New Roman" w:cs="Times New Roman"/>
          <w:b/>
          <w:noProof/>
        </w:rPr>
        <w:t>2.) Az irodalomjegyzék összeállítása:</w:t>
      </w:r>
    </w:p>
    <w:p w14:paraId="30C1CD5E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Folyóiratokban megjelent közlemények esetén: Vezetéknév és keresztnév első betűje (dőlt betűkkel), pont, a megjelenés éve zárójelben, kettőspont, a cikk címe /eredeti nyelven/, pont, folyóirat címe, pont, évfolyam v. kötetszám, pont, oldalszám, pont.    Pl.: </w:t>
      </w:r>
      <w:r w:rsidRPr="00F91028">
        <w:rPr>
          <w:rFonts w:ascii="Times New Roman" w:hAnsi="Times New Roman" w:cs="Times New Roman"/>
          <w:i/>
          <w:noProof/>
        </w:rPr>
        <w:t>Tangl H.</w:t>
      </w:r>
      <w:r w:rsidRPr="00F91028">
        <w:rPr>
          <w:rFonts w:ascii="Times New Roman" w:hAnsi="Times New Roman" w:cs="Times New Roman"/>
          <w:noProof/>
        </w:rPr>
        <w:t xml:space="preserve"> (1966): Szintetikus ösztrogének hatása a kérődzők vérének Ca tartalmára. Állattenyésztés. 44. 2. 114-123.</w:t>
      </w:r>
    </w:p>
    <w:p w14:paraId="15F056B5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Több szerző nevét kötőjellel választjuk el.</w:t>
      </w:r>
    </w:p>
    <w:p w14:paraId="403B232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: </w:t>
      </w:r>
      <w:r w:rsidRPr="00F91028">
        <w:rPr>
          <w:rFonts w:ascii="Times New Roman" w:hAnsi="Times New Roman" w:cs="Times New Roman"/>
          <w:i/>
          <w:noProof/>
        </w:rPr>
        <w:t>Vincze J. – Tenk A.</w:t>
      </w:r>
      <w:r w:rsidRPr="00F91028">
        <w:rPr>
          <w:rFonts w:ascii="Times New Roman" w:hAnsi="Times New Roman" w:cs="Times New Roman"/>
          <w:noProof/>
        </w:rPr>
        <w:t xml:space="preserve"> (2007): Efficiency analysis of a sheep farm. Acta Agronomica Óváriensis. 49. 1. 103-112.</w:t>
      </w:r>
    </w:p>
    <w:p w14:paraId="37BFD73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vagy</w:t>
      </w:r>
    </w:p>
    <w:p w14:paraId="55AF7F11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Tóth T. – Beke K. – Fábián J. – Schmidt J.</w:t>
      </w:r>
      <w:r w:rsidRPr="00F91028">
        <w:rPr>
          <w:rFonts w:ascii="Times New Roman" w:hAnsi="Times New Roman" w:cs="Times New Roman"/>
          <w:noProof/>
        </w:rPr>
        <w:t xml:space="preserve"> (2007): Effect of sodium-hydroxide treatment on ruminal starch degradability of wheat and milk production of diary cows. Acta Agronomica Óváriensis. 49. 1. 43-50. p.</w:t>
      </w:r>
    </w:p>
    <w:p w14:paraId="48AA8A37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ülföldi szerző esetében a családi név és a keresztnév közé vesszőt kell tenni. </w:t>
      </w:r>
    </w:p>
    <w:p w14:paraId="51852E0E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Brügemann, H. -  Kalella, L. - Bartov, J.</w:t>
      </w:r>
      <w:r w:rsidRPr="00F91028">
        <w:rPr>
          <w:rFonts w:ascii="Times New Roman" w:hAnsi="Times New Roman" w:cs="Times New Roman"/>
          <w:noProof/>
        </w:rPr>
        <w:t xml:space="preserve"> (1953): Relationship between plasma Ca and level of estrone. Poultry Science. 36.3. 467-468.p. </w:t>
      </w:r>
    </w:p>
    <w:p w14:paraId="7D44B343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(Ha egy szerzőnek vagy szerzőknek egy évben megjelent több cikkére hivatkozunk a megjelenés évszáma után a megfelelő abc betűket írjuk, mint ahogyan ezt a szövegbeli hivatkozásnál is tettük.)</w:t>
      </w:r>
    </w:p>
    <w:p w14:paraId="4F9E0BEC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önyvre történő hivatkozás esetén: A szerző(k) neve, évszám zárójelben, kettőspont,   a könyv címe, pont, a kiadó neve, vessző, a megjelenés helye. Pl.: </w:t>
      </w:r>
      <w:r w:rsidRPr="00F91028">
        <w:rPr>
          <w:rFonts w:ascii="Times New Roman" w:hAnsi="Times New Roman" w:cs="Times New Roman"/>
          <w:i/>
          <w:noProof/>
        </w:rPr>
        <w:t>Baintner K.</w:t>
      </w:r>
      <w:r w:rsidRPr="00F91028">
        <w:rPr>
          <w:rFonts w:ascii="Times New Roman" w:hAnsi="Times New Roman" w:cs="Times New Roman"/>
          <w:noProof/>
        </w:rPr>
        <w:t xml:space="preserve"> (1969): Takarmányozástan. Mezőgazdasági Kiadó, Budapest. </w:t>
      </w:r>
    </w:p>
    <w:p w14:paraId="7D3C3CDD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Internetes hivatkozás esetén:  Az URL-es felsőindex sorszám után kettőspont és a weboldalon elérhető dokumentum, vagy adatbázis fájlneve. </w:t>
      </w:r>
    </w:p>
    <w:p w14:paraId="0AF7EC37" w14:textId="77777777" w:rsidR="008931CA" w:rsidRPr="00F91028" w:rsidRDefault="008931CA" w:rsidP="008931CA">
      <w:pPr>
        <w:spacing w:line="276" w:lineRule="auto"/>
        <w:ind w:left="425" w:firstLine="283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 </w:t>
      </w:r>
      <w:r w:rsidRPr="00F91028">
        <w:rPr>
          <w:rFonts w:ascii="Times New Roman" w:hAnsi="Times New Roman" w:cs="Times New Roman"/>
          <w:i/>
          <w:noProof/>
        </w:rPr>
        <w:t>URL</w:t>
      </w:r>
      <w:r w:rsidRPr="00F91028">
        <w:rPr>
          <w:rFonts w:ascii="Times New Roman" w:hAnsi="Times New Roman" w:cs="Times New Roman"/>
          <w:i/>
          <w:noProof/>
          <w:vertAlign w:val="superscript"/>
        </w:rPr>
        <w:t>1</w:t>
      </w:r>
      <w:r w:rsidRPr="00F91028">
        <w:rPr>
          <w:rFonts w:ascii="Times New Roman" w:hAnsi="Times New Roman" w:cs="Times New Roman"/>
          <w:noProof/>
        </w:rPr>
        <w:t>:www.mete.mtesz.hu/kollokv/osszef_300.pdf</w:t>
      </w:r>
    </w:p>
    <w:p w14:paraId="642DAC41" w14:textId="77777777" w:rsidR="008931CA" w:rsidRPr="00F91028" w:rsidRDefault="008931CA" w:rsidP="008931CA">
      <w:pPr>
        <w:spacing w:line="276" w:lineRule="auto"/>
        <w:ind w:left="425"/>
        <w:jc w:val="both"/>
        <w:rPr>
          <w:rFonts w:ascii="Times New Roman" w:hAnsi="Times New Roman" w:cs="Times New Roman"/>
          <w:noProof/>
        </w:rPr>
      </w:pPr>
    </w:p>
    <w:p w14:paraId="4736353F" w14:textId="77777777" w:rsidR="008931CA" w:rsidRPr="00F91028" w:rsidRDefault="008931CA" w:rsidP="008931C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Az </w:t>
      </w:r>
      <w:r w:rsidRPr="00A463D8">
        <w:rPr>
          <w:rFonts w:ascii="Times New Roman" w:hAnsi="Times New Roman" w:cs="Times New Roman"/>
          <w:noProof/>
          <w:lang w:val="hu-HU"/>
        </w:rPr>
        <w:t>irodalomjegyzékben</w:t>
      </w:r>
      <w:r w:rsidRPr="00F91028">
        <w:rPr>
          <w:rFonts w:ascii="Times New Roman" w:hAnsi="Times New Roman" w:cs="Times New Roman"/>
          <w:noProof/>
        </w:rPr>
        <w:t xml:space="preserve"> - függetlenül a hivatkozás módjától - a szerzők szoros ABC sorrendben következzenek!</w:t>
      </w:r>
    </w:p>
    <w:p w14:paraId="05005A87" w14:textId="77777777" w:rsidR="008931CA" w:rsidRP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14:paraId="3F3C3FA0" w14:textId="0487FCE3" w:rsidR="003B4BAB" w:rsidRDefault="003B4BA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3F03187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lastRenderedPageBreak/>
        <w:t>6. melléklet</w:t>
      </w:r>
    </w:p>
    <w:p w14:paraId="10A900C1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</w:p>
    <w:p w14:paraId="3E8EB77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t>SZÉCHENYI ISTVÁN EGYETEM</w:t>
      </w:r>
    </w:p>
    <w:p w14:paraId="04222C47" w14:textId="2F131DB5" w:rsidR="003B4BAB" w:rsidRPr="003B4BAB" w:rsidRDefault="00AB7158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3B4BAB" w:rsidRPr="003B4BAB">
        <w:rPr>
          <w:rFonts w:ascii="Times New Roman" w:hAnsi="Times New Roman" w:cs="Times New Roman"/>
          <w:lang w:val="hu-HU"/>
        </w:rPr>
        <w:t xml:space="preserve"> KAR</w:t>
      </w:r>
    </w:p>
    <w:p w14:paraId="2E09488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............................................................. </w:t>
      </w:r>
      <w:r w:rsidRPr="003B4BAB">
        <w:rPr>
          <w:rFonts w:ascii="Times New Roman" w:hAnsi="Times New Roman" w:cs="Times New Roman"/>
          <w:lang w:val="hu-HU"/>
        </w:rPr>
        <w:t>TANSZÉK</w:t>
      </w:r>
    </w:p>
    <w:p w14:paraId="3531423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C6B8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BA7F6F5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hu-HU"/>
        </w:rPr>
        <w:t>Konzulens</w:t>
      </w:r>
      <w:r w:rsidRPr="003B4BAB">
        <w:rPr>
          <w:rFonts w:ascii="Times New Roman" w:hAnsi="Times New Roman" w:cs="Times New Roman"/>
          <w:lang w:val="pt-PT"/>
        </w:rPr>
        <w:t>:</w:t>
      </w:r>
    </w:p>
    <w:p w14:paraId="45B9BF4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1EB584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DR. </w:t>
      </w:r>
      <w:r w:rsidRPr="003B4BAB">
        <w:rPr>
          <w:rFonts w:ascii="Times New Roman" w:hAnsi="Times New Roman" w:cs="Times New Roman"/>
          <w:lang w:val="hu-HU"/>
        </w:rPr>
        <w:t>MOSONI</w:t>
      </w:r>
      <w:r w:rsidRPr="003B4BAB">
        <w:rPr>
          <w:rFonts w:ascii="Times New Roman" w:hAnsi="Times New Roman" w:cs="Times New Roman"/>
          <w:lang w:val="pt-PT"/>
        </w:rPr>
        <w:t xml:space="preserve"> ÖDÖN</w:t>
      </w:r>
    </w:p>
    <w:p w14:paraId="3CA5E3E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egyetemi docens</w:t>
      </w:r>
    </w:p>
    <w:p w14:paraId="4324B51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PhD</w:t>
      </w:r>
    </w:p>
    <w:p w14:paraId="724314BB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27F35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SZINTETIKUS ÖSZTROGÉNEK HATÁSA A KÉRŐDZŐK</w:t>
      </w:r>
    </w:p>
    <w:p w14:paraId="353B35D8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VÉRÉNEK Ca TARTALMÁRA</w:t>
      </w:r>
    </w:p>
    <w:p w14:paraId="3B8D6C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(ÖSSZEFOGLALÓ)</w:t>
      </w:r>
    </w:p>
    <w:p w14:paraId="3B9952B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406DE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6A3A0B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Készítette:</w:t>
      </w:r>
    </w:p>
    <w:p w14:paraId="1E58515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34279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ÓVÁRI SÁRA</w:t>
      </w:r>
    </w:p>
    <w:p w14:paraId="14DF377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3DBF2AB" w14:textId="7CD9C310" w:rsidR="001820DF" w:rsidRPr="004564C9" w:rsidRDefault="00D25864" w:rsidP="001820DF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mérnök</w:t>
      </w:r>
      <w:r w:rsidR="001820DF" w:rsidRPr="004564C9">
        <w:rPr>
          <w:rFonts w:ascii="Times New Roman" w:hAnsi="Times New Roman" w:cs="Times New Roman"/>
          <w:lang w:val="pt-PT"/>
        </w:rPr>
        <w:t>jelölt</w:t>
      </w:r>
    </w:p>
    <w:p w14:paraId="49F59A77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E33ADCE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F9FAB3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B789F6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............................................................................ Szak</w:t>
      </w:r>
    </w:p>
    <w:p w14:paraId="1D88B36D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058112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Mosonmagyaróvár</w:t>
      </w:r>
    </w:p>
    <w:p w14:paraId="6D95B8C3" w14:textId="59CF5E4E" w:rsidR="003B4BAB" w:rsidRDefault="003B4BAB" w:rsidP="003B4BAB">
      <w:pPr>
        <w:spacing w:line="360" w:lineRule="auto"/>
        <w:jc w:val="center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</w:p>
    <w:p w14:paraId="6FFD4FED" w14:textId="77777777" w:rsidR="000D0ACF" w:rsidRPr="00D14C17" w:rsidRDefault="000D0ACF" w:rsidP="003B4BAB">
      <w:pPr>
        <w:spacing w:after="160" w:line="360" w:lineRule="auto"/>
        <w:rPr>
          <w:rFonts w:ascii="Times New Roman" w:hAnsi="Times New Roman" w:cs="Times New Roman"/>
          <w:lang w:val="hu-HU"/>
        </w:rPr>
      </w:pPr>
    </w:p>
    <w:sectPr w:rsidR="000D0ACF" w:rsidRPr="00D14C17" w:rsidSect="00F30782">
      <w:pgSz w:w="11900" w:h="16840"/>
      <w:pgMar w:top="1021" w:right="169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7200" w14:textId="77777777" w:rsidR="00BF3F8B" w:rsidRDefault="00BF3F8B" w:rsidP="00D06B6B">
      <w:r>
        <w:separator/>
      </w:r>
    </w:p>
  </w:endnote>
  <w:endnote w:type="continuationSeparator" w:id="0">
    <w:p w14:paraId="69C7AE7C" w14:textId="77777777" w:rsidR="00BF3F8B" w:rsidRDefault="00BF3F8B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841"/>
      <w:docPartObj>
        <w:docPartGallery w:val="Page Numbers (Bottom of Page)"/>
        <w:docPartUnique/>
      </w:docPartObj>
    </w:sdtPr>
    <w:sdtContent>
      <w:p w14:paraId="3875BC70" w14:textId="73C0F79C" w:rsidR="00C400AB" w:rsidRDefault="00C400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>9026 Győr, Egyetem tér 1. 9007 Győr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06D8" w14:textId="77777777" w:rsidR="00BF3F8B" w:rsidRDefault="00BF3F8B" w:rsidP="00D06B6B">
      <w:r>
        <w:separator/>
      </w:r>
    </w:p>
  </w:footnote>
  <w:footnote w:type="continuationSeparator" w:id="0">
    <w:p w14:paraId="41FDDFC1" w14:textId="77777777" w:rsidR="00BF3F8B" w:rsidRDefault="00BF3F8B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206" name="Kép 20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0E2" w14:textId="180CA2A2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F59E356" wp14:editId="0F5BA004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2169042" cy="555171"/>
          <wp:effectExtent l="0" t="0" r="3175" b="0"/>
          <wp:wrapNone/>
          <wp:docPr id="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C759F" w14:textId="3628922E" w:rsidR="00107BC4" w:rsidRDefault="00107BC4" w:rsidP="00107BC4">
    <w:pPr>
      <w:pStyle w:val="lfej"/>
      <w:tabs>
        <w:tab w:val="clear" w:pos="4703"/>
        <w:tab w:val="clear" w:pos="9406"/>
        <w:tab w:val="left" w:pos="5940"/>
      </w:tabs>
    </w:pPr>
    <w:r>
      <w:tab/>
    </w:r>
  </w:p>
  <w:p w14:paraId="0A1FEDB7" w14:textId="1D1C70B2" w:rsidR="00107BC4" w:rsidRPr="00107BC4" w:rsidRDefault="00107BC4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  <w:r w:rsidRPr="00107BC4">
      <w:rPr>
        <w:rFonts w:ascii="Montserrat SemiBold" w:hAnsi="Montserrat SemiBold" w:cstheme="minorHAnsi"/>
        <w:smallCaps/>
        <w:sz w:val="16"/>
        <w:szCs w:val="16"/>
      </w:rPr>
      <w:t>Albert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6208" w14:textId="78B8120F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4153AEB" wp14:editId="1E32E31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54351" cy="638175"/>
          <wp:effectExtent l="0" t="0" r="3175" b="0"/>
          <wp:wrapNone/>
          <wp:docPr id="214" name="Kép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44" cy="63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12F9" w14:textId="77777777" w:rsidR="00107BC4" w:rsidRDefault="00107BC4">
    <w:pPr>
      <w:pStyle w:val="lfej"/>
    </w:pPr>
  </w:p>
  <w:p w14:paraId="11D8810B" w14:textId="5E5131DC" w:rsidR="00D83672" w:rsidRPr="00107BC4" w:rsidRDefault="00D83672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4.55pt;height:64.55pt;visibility:visible;mso-wrap-style:square" o:bullet="t">
        <v:imagedata r:id="rId1" o:title=""/>
      </v:shape>
    </w:pict>
  </w:numPicBullet>
  <w:abstractNum w:abstractNumId="0" w15:restartNumberingAfterBreak="0">
    <w:nsid w:val="018571A9"/>
    <w:multiLevelType w:val="hybridMultilevel"/>
    <w:tmpl w:val="0422F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755"/>
    <w:multiLevelType w:val="hybridMultilevel"/>
    <w:tmpl w:val="B1D81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D9C"/>
    <w:multiLevelType w:val="hybridMultilevel"/>
    <w:tmpl w:val="8A4C1784"/>
    <w:lvl w:ilvl="0" w:tplc="0EA40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D7095F"/>
    <w:multiLevelType w:val="hybridMultilevel"/>
    <w:tmpl w:val="4C0E2A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7A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6" w15:restartNumberingAfterBreak="0">
    <w:nsid w:val="45021595"/>
    <w:multiLevelType w:val="hybridMultilevel"/>
    <w:tmpl w:val="B5D6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D51DE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num w:numId="1" w16cid:durableId="252276244">
    <w:abstractNumId w:val="3"/>
  </w:num>
  <w:num w:numId="2" w16cid:durableId="1442988560">
    <w:abstractNumId w:val="7"/>
  </w:num>
  <w:num w:numId="3" w16cid:durableId="738020906">
    <w:abstractNumId w:val="4"/>
  </w:num>
  <w:num w:numId="4" w16cid:durableId="661473733">
    <w:abstractNumId w:val="6"/>
  </w:num>
  <w:num w:numId="5" w16cid:durableId="732313854">
    <w:abstractNumId w:val="2"/>
  </w:num>
  <w:num w:numId="6" w16cid:durableId="382414760">
    <w:abstractNumId w:val="5"/>
  </w:num>
  <w:num w:numId="7" w16cid:durableId="684594481">
    <w:abstractNumId w:val="8"/>
  </w:num>
  <w:num w:numId="8" w16cid:durableId="1327172733">
    <w:abstractNumId w:val="1"/>
  </w:num>
  <w:num w:numId="9" w16cid:durableId="108981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03787"/>
    <w:rsid w:val="00013373"/>
    <w:rsid w:val="00033A32"/>
    <w:rsid w:val="00045B4C"/>
    <w:rsid w:val="00081E86"/>
    <w:rsid w:val="000D0ACF"/>
    <w:rsid w:val="000E365A"/>
    <w:rsid w:val="00107BC4"/>
    <w:rsid w:val="001820DF"/>
    <w:rsid w:val="001C06D9"/>
    <w:rsid w:val="001C0FED"/>
    <w:rsid w:val="001C2B17"/>
    <w:rsid w:val="001C3233"/>
    <w:rsid w:val="001D0246"/>
    <w:rsid w:val="001F4470"/>
    <w:rsid w:val="0024147C"/>
    <w:rsid w:val="00342023"/>
    <w:rsid w:val="00343200"/>
    <w:rsid w:val="00361459"/>
    <w:rsid w:val="003934D4"/>
    <w:rsid w:val="003B1A0A"/>
    <w:rsid w:val="003B4BAB"/>
    <w:rsid w:val="00424A87"/>
    <w:rsid w:val="00437700"/>
    <w:rsid w:val="00450658"/>
    <w:rsid w:val="004564C9"/>
    <w:rsid w:val="00492658"/>
    <w:rsid w:val="004A5D65"/>
    <w:rsid w:val="004D42B3"/>
    <w:rsid w:val="004D4C3D"/>
    <w:rsid w:val="00511BD7"/>
    <w:rsid w:val="00520327"/>
    <w:rsid w:val="00524D1A"/>
    <w:rsid w:val="0055408A"/>
    <w:rsid w:val="005732F1"/>
    <w:rsid w:val="005C0D1F"/>
    <w:rsid w:val="005C3374"/>
    <w:rsid w:val="005E0946"/>
    <w:rsid w:val="005E752E"/>
    <w:rsid w:val="005E7B9B"/>
    <w:rsid w:val="005F2E22"/>
    <w:rsid w:val="00620577"/>
    <w:rsid w:val="00623DC9"/>
    <w:rsid w:val="00651B42"/>
    <w:rsid w:val="00654168"/>
    <w:rsid w:val="0066164E"/>
    <w:rsid w:val="00661DE9"/>
    <w:rsid w:val="006D6BFD"/>
    <w:rsid w:val="006D6F40"/>
    <w:rsid w:val="006F0E71"/>
    <w:rsid w:val="006F48FC"/>
    <w:rsid w:val="00702931"/>
    <w:rsid w:val="007069C4"/>
    <w:rsid w:val="00706F4C"/>
    <w:rsid w:val="00724B93"/>
    <w:rsid w:val="00736A9E"/>
    <w:rsid w:val="00740D6F"/>
    <w:rsid w:val="00757491"/>
    <w:rsid w:val="0079338E"/>
    <w:rsid w:val="007971B2"/>
    <w:rsid w:val="007C1071"/>
    <w:rsid w:val="007D0014"/>
    <w:rsid w:val="0084080A"/>
    <w:rsid w:val="00853EAB"/>
    <w:rsid w:val="008707ED"/>
    <w:rsid w:val="008854FF"/>
    <w:rsid w:val="008916FD"/>
    <w:rsid w:val="008931CA"/>
    <w:rsid w:val="00896F2A"/>
    <w:rsid w:val="008B1889"/>
    <w:rsid w:val="008B3D60"/>
    <w:rsid w:val="008C11CC"/>
    <w:rsid w:val="008D639E"/>
    <w:rsid w:val="00957B0E"/>
    <w:rsid w:val="009F2A7A"/>
    <w:rsid w:val="00A14B50"/>
    <w:rsid w:val="00A463D8"/>
    <w:rsid w:val="00A56AB1"/>
    <w:rsid w:val="00A65041"/>
    <w:rsid w:val="00A65767"/>
    <w:rsid w:val="00A876E8"/>
    <w:rsid w:val="00AB7158"/>
    <w:rsid w:val="00AC520A"/>
    <w:rsid w:val="00AE0AC9"/>
    <w:rsid w:val="00AE268A"/>
    <w:rsid w:val="00AE791D"/>
    <w:rsid w:val="00AF0E5F"/>
    <w:rsid w:val="00AF2654"/>
    <w:rsid w:val="00B25F9B"/>
    <w:rsid w:val="00B4392C"/>
    <w:rsid w:val="00B57543"/>
    <w:rsid w:val="00B8069C"/>
    <w:rsid w:val="00B8100F"/>
    <w:rsid w:val="00B91160"/>
    <w:rsid w:val="00BC647E"/>
    <w:rsid w:val="00BE6FF5"/>
    <w:rsid w:val="00BF3F8B"/>
    <w:rsid w:val="00C34801"/>
    <w:rsid w:val="00C377F2"/>
    <w:rsid w:val="00C400AB"/>
    <w:rsid w:val="00C53AA5"/>
    <w:rsid w:val="00C76916"/>
    <w:rsid w:val="00C81A76"/>
    <w:rsid w:val="00C84DF7"/>
    <w:rsid w:val="00C85241"/>
    <w:rsid w:val="00CA0FAA"/>
    <w:rsid w:val="00CE2536"/>
    <w:rsid w:val="00CE366E"/>
    <w:rsid w:val="00D06B6B"/>
    <w:rsid w:val="00D14C17"/>
    <w:rsid w:val="00D249AB"/>
    <w:rsid w:val="00D25864"/>
    <w:rsid w:val="00D62689"/>
    <w:rsid w:val="00D65CD1"/>
    <w:rsid w:val="00D83672"/>
    <w:rsid w:val="00D91AD8"/>
    <w:rsid w:val="00DF2543"/>
    <w:rsid w:val="00E17416"/>
    <w:rsid w:val="00E513C6"/>
    <w:rsid w:val="00E71A5E"/>
    <w:rsid w:val="00E74549"/>
    <w:rsid w:val="00E855E7"/>
    <w:rsid w:val="00EC7CC4"/>
    <w:rsid w:val="00ED221B"/>
    <w:rsid w:val="00ED6542"/>
    <w:rsid w:val="00ED7ED6"/>
    <w:rsid w:val="00F27CD6"/>
    <w:rsid w:val="00F30782"/>
    <w:rsid w:val="00F5007A"/>
    <w:rsid w:val="00FA233B"/>
    <w:rsid w:val="00FA571C"/>
    <w:rsid w:val="00FB6853"/>
    <w:rsid w:val="00FD6DB1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107BC4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107BC4"/>
    <w:rPr>
      <w:rFonts w:ascii="Times New Roman" w:hAnsi="Times New Roman"/>
      <w:sz w:val="20"/>
      <w:szCs w:val="20"/>
      <w:lang w:val="hu-HU"/>
    </w:rPr>
  </w:style>
  <w:style w:type="paragraph" w:customStyle="1" w:styleId="Normlis">
    <w:name w:val="Normális"/>
    <w:basedOn w:val="Norml"/>
    <w:rsid w:val="000D0ACF"/>
    <w:pPr>
      <w:spacing w:before="40" w:after="4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Kpalrs">
    <w:name w:val="caption"/>
    <w:basedOn w:val="Norml"/>
    <w:next w:val="Norml"/>
    <w:qFormat/>
    <w:rsid w:val="000D0ACF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8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2</Words>
  <Characters>8296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Puskás Anita</cp:lastModifiedBy>
  <cp:revision>4</cp:revision>
  <dcterms:created xsi:type="dcterms:W3CDTF">2023-03-02T10:04:00Z</dcterms:created>
  <dcterms:modified xsi:type="dcterms:W3CDTF">2023-03-02T10:12:00Z</dcterms:modified>
</cp:coreProperties>
</file>